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740" w:rsidRPr="001B57B7" w:rsidRDefault="00265740" w:rsidP="00265740">
      <w:pPr>
        <w:wordWrap w:val="0"/>
        <w:jc w:val="right"/>
        <w:rPr>
          <w:rFonts w:ascii="ＭＳ 明朝" w:hAnsi="ＭＳ 明朝"/>
          <w:sz w:val="24"/>
        </w:rPr>
      </w:pPr>
      <w:r w:rsidRPr="001B57B7">
        <w:rPr>
          <w:rFonts w:ascii="ＭＳ 明朝" w:hAnsi="ＭＳ 明朝"/>
          <w:sz w:val="24"/>
        </w:rPr>
        <w:t>No１</w:t>
      </w:r>
    </w:p>
    <w:p w:rsidR="00265740" w:rsidRPr="001B57B7" w:rsidRDefault="00265740" w:rsidP="00265740">
      <w:pPr>
        <w:rPr>
          <w:rFonts w:ascii="ＭＳ 明朝" w:hAnsi="ＭＳ 明朝"/>
          <w:sz w:val="24"/>
        </w:rPr>
      </w:pPr>
    </w:p>
    <w:p w:rsidR="00265740" w:rsidRPr="001B57B7" w:rsidRDefault="00265740" w:rsidP="00265740">
      <w:pPr>
        <w:jc w:val="center"/>
        <w:rPr>
          <w:rFonts w:ascii="ＭＳ 明朝" w:hAnsi="ＭＳ 明朝"/>
          <w:sz w:val="24"/>
        </w:rPr>
      </w:pPr>
      <w:r w:rsidRPr="001B57B7">
        <w:rPr>
          <w:rFonts w:ascii="ＭＳ 明朝" w:hAnsi="ＭＳ 明朝" w:hint="eastAsia"/>
          <w:sz w:val="24"/>
        </w:rPr>
        <w:t>大分</w:t>
      </w:r>
      <w:r w:rsidRPr="001B57B7">
        <w:rPr>
          <w:rFonts w:ascii="ＭＳ 明朝" w:hAnsi="ＭＳ 明朝"/>
          <w:sz w:val="24"/>
        </w:rPr>
        <w:t>市認知症カフェ運営</w:t>
      </w:r>
      <w:r>
        <w:rPr>
          <w:rFonts w:ascii="ＭＳ 明朝" w:hAnsi="ＭＳ 明朝" w:hint="eastAsia"/>
          <w:sz w:val="24"/>
        </w:rPr>
        <w:t>事業</w:t>
      </w:r>
      <w:r w:rsidRPr="001B57B7">
        <w:rPr>
          <w:rFonts w:ascii="ＭＳ 明朝" w:hAnsi="ＭＳ 明朝"/>
          <w:sz w:val="24"/>
        </w:rPr>
        <w:t>実施計画書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118"/>
        <w:gridCol w:w="7392"/>
      </w:tblGrid>
      <w:tr w:rsidR="00265740" w:rsidRPr="001B57B7" w:rsidTr="00426FB4"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  <w:r w:rsidRPr="001B57B7">
              <w:rPr>
                <w:rFonts w:ascii="ＭＳ 明朝" w:hAnsi="ＭＳ 明朝"/>
                <w:spacing w:val="-1"/>
                <w:sz w:val="24"/>
              </w:rPr>
              <w:t xml:space="preserve"> </w:t>
            </w:r>
            <w:r w:rsidRPr="00DB1C3C">
              <w:rPr>
                <w:rFonts w:ascii="ＭＳ 明朝" w:hAnsi="ＭＳ 明朝"/>
                <w:spacing w:val="30"/>
                <w:kern w:val="0"/>
                <w:sz w:val="24"/>
                <w:fitText w:val="1226" w:id="1416875264"/>
              </w:rPr>
              <w:t>運営主体</w:t>
            </w: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5740" w:rsidRPr="0018353A" w:rsidRDefault="00265740" w:rsidP="0018353A">
            <w:pPr>
              <w:spacing w:line="395" w:lineRule="exact"/>
              <w:ind w:left="240" w:hangingChars="100" w:hanging="240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265740" w:rsidRPr="001B57B7" w:rsidTr="00426FB4">
        <w:tc>
          <w:tcPr>
            <w:tcW w:w="1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jc w:val="center"/>
              <w:rPr>
                <w:rFonts w:ascii="ＭＳ 明朝" w:hAnsi="ＭＳ 明朝"/>
                <w:sz w:val="24"/>
              </w:rPr>
            </w:pPr>
            <w:r w:rsidRPr="00DB1C3C">
              <w:rPr>
                <w:rFonts w:ascii="ＭＳ 明朝" w:hAnsi="ＭＳ 明朝"/>
                <w:spacing w:val="30"/>
                <w:kern w:val="0"/>
                <w:sz w:val="24"/>
                <w:fitText w:val="1226" w:id="1416875265"/>
              </w:rPr>
              <w:t>事業内容</w:t>
            </w: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5740" w:rsidRPr="0018353A" w:rsidRDefault="00265740" w:rsidP="00426FB4">
            <w:pPr>
              <w:spacing w:line="264" w:lineRule="auto"/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265740" w:rsidRPr="001B57B7" w:rsidTr="00426FB4">
        <w:tc>
          <w:tcPr>
            <w:tcW w:w="1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jc w:val="center"/>
              <w:rPr>
                <w:rFonts w:ascii="ＭＳ 明朝" w:hAnsi="ＭＳ 明朝"/>
                <w:sz w:val="24"/>
              </w:rPr>
            </w:pPr>
            <w:r w:rsidRPr="001B57B7">
              <w:rPr>
                <w:rFonts w:ascii="ＭＳ 明朝" w:hAnsi="ＭＳ 明朝"/>
                <w:sz w:val="24"/>
              </w:rPr>
              <w:t>期　　　間</w:t>
            </w: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646D42" w:rsidRDefault="0018353A" w:rsidP="00426FB4">
            <w:pPr>
              <w:spacing w:line="395" w:lineRule="exact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</w:p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  <w:r w:rsidRPr="00646D42">
              <w:rPr>
                <w:rFonts w:ascii="ＭＳ 明朝" w:hAnsi="ＭＳ 明朝"/>
                <w:color w:val="FF0000"/>
                <w:spacing w:val="-1"/>
                <w:sz w:val="24"/>
              </w:rPr>
              <w:t xml:space="preserve">                                              </w:t>
            </w:r>
          </w:p>
        </w:tc>
      </w:tr>
      <w:tr w:rsidR="00265740" w:rsidRPr="001B57B7" w:rsidTr="00426FB4">
        <w:tc>
          <w:tcPr>
            <w:tcW w:w="1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jc w:val="center"/>
              <w:rPr>
                <w:rFonts w:ascii="ＭＳ 明朝" w:hAnsi="ＭＳ 明朝"/>
                <w:sz w:val="24"/>
              </w:rPr>
            </w:pPr>
            <w:r w:rsidRPr="001B57B7">
              <w:rPr>
                <w:rFonts w:ascii="ＭＳ 明朝" w:hAnsi="ＭＳ 明朝"/>
                <w:sz w:val="24"/>
              </w:rPr>
              <w:t>会　　　場</w:t>
            </w: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5740" w:rsidRPr="00646D42" w:rsidRDefault="00265740" w:rsidP="00426FB4">
            <w:pPr>
              <w:spacing w:line="395" w:lineRule="exact"/>
              <w:rPr>
                <w:rFonts w:ascii="ＭＳ 明朝" w:hAnsi="ＭＳ 明朝"/>
                <w:color w:val="FF0000"/>
                <w:sz w:val="24"/>
              </w:rPr>
            </w:pPr>
            <w:r w:rsidRPr="001B57B7">
              <w:rPr>
                <w:rFonts w:ascii="ＭＳ 明朝" w:hAnsi="ＭＳ 明朝"/>
                <w:sz w:val="24"/>
              </w:rPr>
              <w:t xml:space="preserve">【会場名】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265740" w:rsidRPr="00646D42" w:rsidRDefault="00265740" w:rsidP="00426FB4">
            <w:pPr>
              <w:spacing w:line="395" w:lineRule="exact"/>
              <w:rPr>
                <w:rFonts w:ascii="ＭＳ 明朝" w:hAnsi="ＭＳ 明朝"/>
                <w:color w:val="FF0000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  <w:r w:rsidRPr="001B57B7">
              <w:rPr>
                <w:rFonts w:ascii="ＭＳ 明朝" w:hAnsi="ＭＳ 明朝"/>
                <w:sz w:val="24"/>
              </w:rPr>
              <w:t xml:space="preserve">【住　所】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</w:tc>
      </w:tr>
      <w:tr w:rsidR="00265740" w:rsidRPr="001B57B7" w:rsidTr="00E61D50">
        <w:trPr>
          <w:trHeight w:val="2320"/>
        </w:trPr>
        <w:tc>
          <w:tcPr>
            <w:tcW w:w="1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jc w:val="center"/>
              <w:rPr>
                <w:rFonts w:ascii="ＭＳ 明朝" w:hAnsi="ＭＳ 明朝"/>
                <w:sz w:val="24"/>
              </w:rPr>
            </w:pPr>
            <w:r w:rsidRPr="00DB1C3C">
              <w:rPr>
                <w:rFonts w:ascii="ＭＳ 明朝" w:hAnsi="ＭＳ 明朝"/>
                <w:spacing w:val="15"/>
                <w:w w:val="85"/>
                <w:kern w:val="0"/>
                <w:sz w:val="24"/>
                <w:fitText w:val="1226" w:id="1416875266"/>
              </w:rPr>
              <w:t>運営スタッ</w:t>
            </w:r>
            <w:r w:rsidRPr="00DB1C3C">
              <w:rPr>
                <w:rFonts w:ascii="ＭＳ 明朝" w:hAnsi="ＭＳ 明朝"/>
                <w:spacing w:val="-7"/>
                <w:w w:val="85"/>
                <w:kern w:val="0"/>
                <w:sz w:val="24"/>
                <w:fitText w:val="1226" w:id="1416875266"/>
              </w:rPr>
              <w:t>フ</w:t>
            </w: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  <w:r w:rsidRPr="001B57B7">
              <w:rPr>
                <w:rFonts w:ascii="ＭＳ 明朝" w:hAnsi="ＭＳ 明朝"/>
                <w:sz w:val="24"/>
              </w:rPr>
              <w:t xml:space="preserve">【スタッフ　計　</w:t>
            </w:r>
            <w:r w:rsidR="0018353A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Pr="001B57B7">
              <w:rPr>
                <w:rFonts w:ascii="ＭＳ 明朝" w:hAnsi="ＭＳ 明朝"/>
                <w:sz w:val="24"/>
              </w:rPr>
              <w:t xml:space="preserve">　名】</w:t>
            </w:r>
          </w:p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  <w:r w:rsidRPr="001B57B7">
              <w:rPr>
                <w:rFonts w:ascii="ＭＳ 明朝" w:hAnsi="ＭＳ 明朝"/>
                <w:sz w:val="24"/>
              </w:rPr>
              <w:t xml:space="preserve">　運営員　</w:t>
            </w:r>
            <w:r w:rsidRPr="00646D42">
              <w:rPr>
                <w:rFonts w:ascii="ＭＳ 明朝" w:hAnsi="ＭＳ 明朝"/>
                <w:color w:val="FF0000"/>
                <w:sz w:val="24"/>
              </w:rPr>
              <w:t xml:space="preserve">　</w:t>
            </w:r>
            <w:r w:rsidR="0018353A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Pr="001B57B7">
              <w:rPr>
                <w:rFonts w:ascii="ＭＳ 明朝" w:hAnsi="ＭＳ 明朝"/>
                <w:sz w:val="24"/>
              </w:rPr>
              <w:t xml:space="preserve">　名　　　その他</w:t>
            </w:r>
            <w:r w:rsidRPr="001B57B7">
              <w:rPr>
                <w:rFonts w:ascii="ＭＳ 明朝" w:hAnsi="ＭＳ 明朝"/>
                <w:spacing w:val="-1"/>
                <w:sz w:val="24"/>
              </w:rPr>
              <w:t xml:space="preserve"> </w:t>
            </w:r>
            <w:r w:rsidRPr="00646D42">
              <w:rPr>
                <w:rFonts w:ascii="ＭＳ 明朝" w:hAnsi="ＭＳ 明朝"/>
                <w:color w:val="FF0000"/>
                <w:spacing w:val="-1"/>
                <w:sz w:val="24"/>
              </w:rPr>
              <w:t xml:space="preserve"> </w:t>
            </w:r>
            <w:r w:rsidR="0018353A">
              <w:rPr>
                <w:rFonts w:ascii="ＭＳ 明朝" w:hAnsi="ＭＳ 明朝" w:hint="eastAsia"/>
                <w:color w:val="FF0000"/>
                <w:spacing w:val="-1"/>
                <w:sz w:val="24"/>
              </w:rPr>
              <w:t xml:space="preserve">　　</w:t>
            </w:r>
            <w:r w:rsidRPr="001B57B7">
              <w:rPr>
                <w:rFonts w:ascii="ＭＳ 明朝" w:hAnsi="ＭＳ 明朝"/>
                <w:spacing w:val="-1"/>
                <w:sz w:val="24"/>
              </w:rPr>
              <w:t xml:space="preserve">  </w:t>
            </w:r>
            <w:r w:rsidRPr="001B57B7">
              <w:rPr>
                <w:rFonts w:ascii="ＭＳ 明朝" w:hAnsi="ＭＳ 明朝"/>
                <w:sz w:val="24"/>
              </w:rPr>
              <w:t>名</w:t>
            </w:r>
          </w:p>
          <w:p w:rsidR="001A6982" w:rsidRPr="001B57B7" w:rsidRDefault="00E61D50" w:rsidP="001A6982">
            <w:pPr>
              <w:spacing w:line="395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　</w:t>
            </w:r>
            <w:r w:rsidR="00DB1C3C">
              <w:rPr>
                <w:rFonts w:ascii="ＭＳ 明朝" w:hAnsi="ＭＳ 明朝"/>
                <w:noProof/>
                <w:sz w:val="24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5" o:spid="_x0000_s1038" type="#_x0000_t86" style="position:absolute;left:0;text-align:left;margin-left:351.2pt;margin-top:10.15pt;width:7.15pt;height:40.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">
                  <v:textbox inset="5.85pt,.7pt,5.85pt,.7pt"/>
                </v:shape>
              </w:pict>
            </w:r>
            <w:r w:rsidR="00DB1C3C">
              <w:rPr>
                <w:rFonts w:ascii="ＭＳ 明朝" w:hAnsi="ＭＳ 明朝"/>
                <w:noProof/>
                <w:sz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4" o:spid="_x0000_s1037" type="#_x0000_t85" style="position:absolute;left:0;text-align:left;margin-left:10.7pt;margin-top:10.15pt;width:7.15pt;height:40.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">
                  <v:textbox inset="5.85pt,.7pt,5.85pt,.7pt"/>
                </v:shape>
              </w:pict>
            </w:r>
            <w:r w:rsidR="001A6982" w:rsidRPr="001B57B7">
              <w:rPr>
                <w:rFonts w:ascii="ＭＳ 明朝" w:hAnsi="ＭＳ 明朝"/>
                <w:sz w:val="24"/>
              </w:rPr>
              <w:t xml:space="preserve">　　うち資格を有しているスタッフの人数　</w:t>
            </w:r>
            <w:r w:rsidR="0018353A">
              <w:rPr>
                <w:rFonts w:ascii="ＭＳ 明朝" w:hAnsi="ＭＳ 明朝" w:hint="eastAsia"/>
                <w:color w:val="FF0000"/>
                <w:sz w:val="24"/>
              </w:rPr>
              <w:t xml:space="preserve">　　</w:t>
            </w:r>
            <w:r w:rsidR="001A6982" w:rsidRPr="001B57B7">
              <w:rPr>
                <w:rFonts w:ascii="ＭＳ 明朝" w:hAnsi="ＭＳ 明朝"/>
                <w:sz w:val="24"/>
              </w:rPr>
              <w:t xml:space="preserve">　名</w:t>
            </w:r>
          </w:p>
          <w:p w:rsidR="001A6982" w:rsidRDefault="001A6982" w:rsidP="001A6982">
            <w:pPr>
              <w:spacing w:line="395" w:lineRule="exact"/>
              <w:rPr>
                <w:rFonts w:ascii="ＭＳ 明朝" w:hAnsi="ＭＳ 明朝"/>
                <w:sz w:val="24"/>
              </w:rPr>
            </w:pPr>
            <w:r w:rsidRPr="001B57B7">
              <w:rPr>
                <w:rFonts w:ascii="ＭＳ 明朝" w:hAnsi="ＭＳ 明朝"/>
                <w:spacing w:val="-1"/>
                <w:sz w:val="24"/>
              </w:rPr>
              <w:t xml:space="preserve">    </w:t>
            </w:r>
            <w:r w:rsidRPr="001B57B7">
              <w:rPr>
                <w:rFonts w:ascii="ＭＳ 明朝" w:hAnsi="ＭＳ 明朝" w:cs="ＭＳ 明朝" w:hint="eastAsia"/>
                <w:sz w:val="24"/>
              </w:rPr>
              <w:t>※</w:t>
            </w:r>
            <w:r w:rsidRPr="001B57B7">
              <w:rPr>
                <w:rFonts w:ascii="ＭＳ 明朝" w:hAnsi="ＭＳ 明朝"/>
                <w:sz w:val="24"/>
              </w:rPr>
              <w:t>医師（氏名）、看護師（氏名）、認知症キャラバンメイト</w:t>
            </w:r>
          </w:p>
          <w:p w:rsidR="00265740" w:rsidRPr="001B57B7" w:rsidRDefault="001A6982" w:rsidP="001A6982">
            <w:pPr>
              <w:spacing w:line="395" w:lineRule="exact"/>
              <w:ind w:firstLineChars="200" w:firstLine="480"/>
              <w:rPr>
                <w:rFonts w:ascii="ＭＳ 明朝" w:hAnsi="ＭＳ 明朝"/>
                <w:sz w:val="24"/>
              </w:rPr>
            </w:pPr>
            <w:r w:rsidRPr="001B57B7">
              <w:rPr>
                <w:rFonts w:ascii="ＭＳ 明朝" w:hAnsi="ＭＳ 明朝"/>
                <w:sz w:val="24"/>
              </w:rPr>
              <w:t xml:space="preserve">（氏名）介護支援専門員（氏名）　</w:t>
            </w:r>
          </w:p>
        </w:tc>
      </w:tr>
      <w:tr w:rsidR="00265740" w:rsidRPr="001B57B7" w:rsidTr="00426FB4">
        <w:tc>
          <w:tcPr>
            <w:tcW w:w="14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740" w:rsidRPr="001B57B7" w:rsidRDefault="00265740" w:rsidP="00426FB4">
            <w:pPr>
              <w:spacing w:line="395" w:lineRule="exact"/>
              <w:jc w:val="center"/>
              <w:rPr>
                <w:rFonts w:ascii="ＭＳ 明朝" w:hAnsi="ＭＳ 明朝"/>
                <w:sz w:val="24"/>
              </w:rPr>
            </w:pPr>
            <w:r w:rsidRPr="001B57B7">
              <w:rPr>
                <w:rFonts w:ascii="ＭＳ 明朝" w:hAnsi="ＭＳ 明朝"/>
                <w:sz w:val="24"/>
              </w:rPr>
              <w:t>参加者への</w:t>
            </w:r>
            <w:r w:rsidRPr="001B57B7">
              <w:rPr>
                <w:rFonts w:ascii="ＭＳ 明朝" w:hAnsi="ＭＳ 明朝" w:hint="eastAsia"/>
                <w:sz w:val="24"/>
              </w:rPr>
              <w:t xml:space="preserve">　</w:t>
            </w:r>
            <w:r w:rsidRPr="001B57B7">
              <w:rPr>
                <w:rFonts w:ascii="ＭＳ 明朝" w:hAnsi="ＭＳ 明朝"/>
                <w:sz w:val="24"/>
              </w:rPr>
              <w:t>配慮</w:t>
            </w: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5740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  <w:r w:rsidRPr="001B57B7">
              <w:rPr>
                <w:rFonts w:ascii="ＭＳ 明朝" w:hAnsi="ＭＳ 明朝"/>
                <w:sz w:val="24"/>
              </w:rPr>
              <w:t>（例）駐車場の有無</w:t>
            </w:r>
          </w:p>
          <w:p w:rsidR="00265740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</w:p>
          <w:p w:rsidR="00265740" w:rsidRPr="00646D42" w:rsidRDefault="00265740" w:rsidP="00426FB4">
            <w:pPr>
              <w:spacing w:line="395" w:lineRule="exact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</w:tr>
    </w:tbl>
    <w:p w:rsidR="00265740" w:rsidRDefault="00265740" w:rsidP="00265740">
      <w:pPr>
        <w:jc w:val="right"/>
        <w:rPr>
          <w:rFonts w:ascii="ＭＳ 明朝" w:hAnsi="ＭＳ 明朝"/>
          <w:sz w:val="24"/>
        </w:rPr>
      </w:pPr>
    </w:p>
    <w:p w:rsidR="00265740" w:rsidRDefault="00265740" w:rsidP="00265740">
      <w:pPr>
        <w:jc w:val="right"/>
        <w:rPr>
          <w:rFonts w:ascii="ＭＳ 明朝" w:hAnsi="ＭＳ 明朝"/>
          <w:sz w:val="24"/>
        </w:rPr>
      </w:pPr>
    </w:p>
    <w:p w:rsidR="00935E8C" w:rsidRDefault="00935E8C" w:rsidP="00265740">
      <w:pPr>
        <w:jc w:val="right"/>
        <w:rPr>
          <w:rFonts w:ascii="ＭＳ 明朝" w:hAnsi="ＭＳ 明朝"/>
          <w:sz w:val="24"/>
        </w:rPr>
      </w:pPr>
    </w:p>
    <w:p w:rsidR="00265740" w:rsidRPr="001B57B7" w:rsidRDefault="00265740" w:rsidP="00265740">
      <w:pPr>
        <w:jc w:val="right"/>
        <w:rPr>
          <w:rFonts w:ascii="ＭＳ 明朝" w:hAnsi="ＭＳ 明朝"/>
          <w:sz w:val="24"/>
        </w:rPr>
      </w:pPr>
      <w:r w:rsidRPr="001B57B7">
        <w:rPr>
          <w:rFonts w:ascii="ＭＳ 明朝" w:hAnsi="ＭＳ 明朝"/>
          <w:sz w:val="24"/>
        </w:rPr>
        <w:lastRenderedPageBreak/>
        <w:t>No２</w:t>
      </w:r>
    </w:p>
    <w:p w:rsidR="00265740" w:rsidRPr="001B57B7" w:rsidRDefault="00265740" w:rsidP="00265740">
      <w:pPr>
        <w:jc w:val="center"/>
        <w:rPr>
          <w:rFonts w:ascii="ＭＳ 明朝" w:hAnsi="ＭＳ 明朝"/>
          <w:sz w:val="24"/>
        </w:rPr>
      </w:pPr>
      <w:r w:rsidRPr="001B57B7">
        <w:rPr>
          <w:rFonts w:ascii="ＭＳ 明朝" w:hAnsi="ＭＳ 明朝" w:hint="eastAsia"/>
          <w:sz w:val="24"/>
        </w:rPr>
        <w:t>大分</w:t>
      </w:r>
      <w:r w:rsidRPr="001B57B7">
        <w:rPr>
          <w:rFonts w:ascii="ＭＳ 明朝" w:hAnsi="ＭＳ 明朝"/>
          <w:sz w:val="24"/>
        </w:rPr>
        <w:t>市認知症カフェ運営</w:t>
      </w:r>
      <w:r w:rsidR="009106DE">
        <w:rPr>
          <w:rFonts w:ascii="ＭＳ 明朝" w:hAnsi="ＭＳ 明朝" w:hint="eastAsia"/>
          <w:sz w:val="24"/>
        </w:rPr>
        <w:t>事業</w:t>
      </w:r>
      <w:r w:rsidRPr="001B57B7">
        <w:rPr>
          <w:rFonts w:ascii="ＭＳ 明朝" w:hAnsi="ＭＳ 明朝"/>
          <w:sz w:val="24"/>
        </w:rPr>
        <w:t>実施計画書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118"/>
        <w:gridCol w:w="7392"/>
      </w:tblGrid>
      <w:tr w:rsidR="00265740" w:rsidRPr="001B57B7" w:rsidTr="00426FB4"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jc w:val="center"/>
              <w:rPr>
                <w:rFonts w:ascii="ＭＳ 明朝" w:hAnsi="ＭＳ 明朝"/>
                <w:sz w:val="24"/>
              </w:rPr>
            </w:pPr>
            <w:r w:rsidRPr="001B57B7">
              <w:rPr>
                <w:rFonts w:ascii="ＭＳ 明朝" w:hAnsi="ＭＳ 明朝"/>
                <w:sz w:val="24"/>
              </w:rPr>
              <w:t>間取り図</w:t>
            </w: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395" w:lineRule="exact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  <w:p w:rsidR="00265740" w:rsidRPr="001B57B7" w:rsidRDefault="00265740" w:rsidP="00426FB4">
            <w:pPr>
              <w:spacing w:line="264" w:lineRule="auto"/>
              <w:rPr>
                <w:rFonts w:ascii="ＭＳ 明朝" w:hAnsi="ＭＳ 明朝"/>
                <w:sz w:val="24"/>
              </w:rPr>
            </w:pPr>
          </w:p>
        </w:tc>
      </w:tr>
    </w:tbl>
    <w:p w:rsidR="00572E7F" w:rsidRPr="00043ABA" w:rsidRDefault="00572E7F" w:rsidP="00DB1C3C">
      <w:pPr>
        <w:spacing w:line="357" w:lineRule="exact"/>
        <w:jc w:val="center"/>
        <w:rPr>
          <w:rFonts w:asciiTheme="minorEastAsia" w:hAnsiTheme="minorEastAsia" w:cs="ＭＳゴシック"/>
          <w:kern w:val="0"/>
          <w:sz w:val="22"/>
        </w:rPr>
      </w:pPr>
      <w:bookmarkStart w:id="0" w:name="_GoBack"/>
      <w:bookmarkEnd w:id="0"/>
    </w:p>
    <w:sectPr w:rsidR="00572E7F" w:rsidRPr="00043ABA" w:rsidSect="00DB1C3C">
      <w:pgSz w:w="11906" w:h="16838" w:code="9"/>
      <w:pgMar w:top="1134" w:right="1418" w:bottom="1134" w:left="1418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55" w:rsidRDefault="00190055" w:rsidP="00212165">
      <w:r>
        <w:separator/>
      </w:r>
    </w:p>
  </w:endnote>
  <w:endnote w:type="continuationSeparator" w:id="0">
    <w:p w:rsidR="00190055" w:rsidRDefault="00190055" w:rsidP="0021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55" w:rsidRDefault="00190055" w:rsidP="00212165">
      <w:r>
        <w:separator/>
      </w:r>
    </w:p>
  </w:footnote>
  <w:footnote w:type="continuationSeparator" w:id="0">
    <w:p w:rsidR="00190055" w:rsidRDefault="00190055" w:rsidP="00212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18E"/>
    <w:multiLevelType w:val="hybridMultilevel"/>
    <w:tmpl w:val="CD3272A8"/>
    <w:lvl w:ilvl="0" w:tplc="97C84A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D91965"/>
    <w:multiLevelType w:val="hybridMultilevel"/>
    <w:tmpl w:val="726ADD3A"/>
    <w:lvl w:ilvl="0" w:tplc="8BC450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D04405"/>
    <w:multiLevelType w:val="hybridMultilevel"/>
    <w:tmpl w:val="C8E22156"/>
    <w:lvl w:ilvl="0" w:tplc="E94A80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BB41FB9"/>
    <w:multiLevelType w:val="hybridMultilevel"/>
    <w:tmpl w:val="6BBC8EE4"/>
    <w:lvl w:ilvl="0" w:tplc="50C40A2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D09398A"/>
    <w:multiLevelType w:val="hybridMultilevel"/>
    <w:tmpl w:val="80ACACF8"/>
    <w:lvl w:ilvl="0" w:tplc="72EE9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0F65CC0"/>
    <w:multiLevelType w:val="hybridMultilevel"/>
    <w:tmpl w:val="C2861592"/>
    <w:lvl w:ilvl="0" w:tplc="B380BE4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15977EB9"/>
    <w:multiLevelType w:val="hybridMultilevel"/>
    <w:tmpl w:val="F1004476"/>
    <w:lvl w:ilvl="0" w:tplc="801C18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7C91EA9"/>
    <w:multiLevelType w:val="hybridMultilevel"/>
    <w:tmpl w:val="8EFCEB78"/>
    <w:lvl w:ilvl="0" w:tplc="6EB80D7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F65196C"/>
    <w:multiLevelType w:val="hybridMultilevel"/>
    <w:tmpl w:val="1F02DFE8"/>
    <w:lvl w:ilvl="0" w:tplc="B1A69A46">
      <w:start w:val="1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>
    <w:nsid w:val="23E83583"/>
    <w:multiLevelType w:val="hybridMultilevel"/>
    <w:tmpl w:val="52202268"/>
    <w:lvl w:ilvl="0" w:tplc="97645E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57821D5"/>
    <w:multiLevelType w:val="hybridMultilevel"/>
    <w:tmpl w:val="AF48D304"/>
    <w:lvl w:ilvl="0" w:tplc="D714CA5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277D2023"/>
    <w:multiLevelType w:val="hybridMultilevel"/>
    <w:tmpl w:val="E48C7060"/>
    <w:lvl w:ilvl="0" w:tplc="60E25BB0">
      <w:start w:val="4"/>
      <w:numFmt w:val="bullet"/>
      <w:lvlText w:val="○"/>
      <w:lvlJc w:val="left"/>
      <w:pPr>
        <w:ind w:left="62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9" w:hanging="420"/>
      </w:pPr>
      <w:rPr>
        <w:rFonts w:ascii="Wingdings" w:hAnsi="Wingdings" w:hint="default"/>
      </w:rPr>
    </w:lvl>
  </w:abstractNum>
  <w:abstractNum w:abstractNumId="14">
    <w:nsid w:val="28910196"/>
    <w:multiLevelType w:val="hybridMultilevel"/>
    <w:tmpl w:val="C62E8D2A"/>
    <w:lvl w:ilvl="0" w:tplc="3FAE8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632BC4"/>
    <w:multiLevelType w:val="hybridMultilevel"/>
    <w:tmpl w:val="996E8732"/>
    <w:lvl w:ilvl="0" w:tplc="C3EA61F0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7">
    <w:nsid w:val="3C3278D6"/>
    <w:multiLevelType w:val="hybridMultilevel"/>
    <w:tmpl w:val="6F0EE23C"/>
    <w:lvl w:ilvl="0" w:tplc="1B981A54">
      <w:start w:val="3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>
    <w:nsid w:val="42C66958"/>
    <w:multiLevelType w:val="hybridMultilevel"/>
    <w:tmpl w:val="99C46BEA"/>
    <w:lvl w:ilvl="0" w:tplc="E82C89D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>
    <w:nsid w:val="4DEA49F4"/>
    <w:multiLevelType w:val="hybridMultilevel"/>
    <w:tmpl w:val="FC084C20"/>
    <w:lvl w:ilvl="0" w:tplc="85B86D1A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>
    <w:nsid w:val="525B2948"/>
    <w:multiLevelType w:val="hybridMultilevel"/>
    <w:tmpl w:val="833043BE"/>
    <w:lvl w:ilvl="0" w:tplc="893422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>
    <w:nsid w:val="59584F47"/>
    <w:multiLevelType w:val="hybridMultilevel"/>
    <w:tmpl w:val="147C4F1E"/>
    <w:lvl w:ilvl="0" w:tplc="C4A0A36C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C1B3D06"/>
    <w:multiLevelType w:val="hybridMultilevel"/>
    <w:tmpl w:val="873ED38C"/>
    <w:lvl w:ilvl="0" w:tplc="D60E71F6">
      <w:start w:val="1"/>
      <w:numFmt w:val="aiueo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608646E2"/>
    <w:multiLevelType w:val="hybridMultilevel"/>
    <w:tmpl w:val="018CC658"/>
    <w:lvl w:ilvl="0" w:tplc="CA26974E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>
    <w:nsid w:val="61B94502"/>
    <w:multiLevelType w:val="hybridMultilevel"/>
    <w:tmpl w:val="9A8692F2"/>
    <w:lvl w:ilvl="0" w:tplc="B754880C">
      <w:start w:val="3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6">
    <w:nsid w:val="63CD02FD"/>
    <w:multiLevelType w:val="hybridMultilevel"/>
    <w:tmpl w:val="70923412"/>
    <w:lvl w:ilvl="0" w:tplc="F97C8F5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>
    <w:nsid w:val="6BAB5BDF"/>
    <w:multiLevelType w:val="hybridMultilevel"/>
    <w:tmpl w:val="E7C02F26"/>
    <w:lvl w:ilvl="0" w:tplc="197022B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C5D764A"/>
    <w:multiLevelType w:val="hybridMultilevel"/>
    <w:tmpl w:val="2CEA8B5E"/>
    <w:lvl w:ilvl="0" w:tplc="5AFE5F6C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>
    <w:nsid w:val="6E01681C"/>
    <w:multiLevelType w:val="hybridMultilevel"/>
    <w:tmpl w:val="6BFE68F8"/>
    <w:lvl w:ilvl="0" w:tplc="6C6612C6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>
    <w:nsid w:val="767C3CEE"/>
    <w:multiLevelType w:val="hybridMultilevel"/>
    <w:tmpl w:val="A560E828"/>
    <w:lvl w:ilvl="0" w:tplc="A5A8BB94">
      <w:start w:val="2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2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BB22C00"/>
    <w:multiLevelType w:val="hybridMultilevel"/>
    <w:tmpl w:val="F8100CE2"/>
    <w:lvl w:ilvl="0" w:tplc="107E03FA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4">
    <w:nsid w:val="7BE979DA"/>
    <w:multiLevelType w:val="hybridMultilevel"/>
    <w:tmpl w:val="2422A788"/>
    <w:lvl w:ilvl="0" w:tplc="90188D2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23"/>
  </w:num>
  <w:num w:numId="5">
    <w:abstractNumId w:val="34"/>
  </w:num>
  <w:num w:numId="6">
    <w:abstractNumId w:val="11"/>
  </w:num>
  <w:num w:numId="7">
    <w:abstractNumId w:val="8"/>
  </w:num>
  <w:num w:numId="8">
    <w:abstractNumId w:val="12"/>
  </w:num>
  <w:num w:numId="9">
    <w:abstractNumId w:val="27"/>
  </w:num>
  <w:num w:numId="10">
    <w:abstractNumId w:val="7"/>
  </w:num>
  <w:num w:numId="11">
    <w:abstractNumId w:val="4"/>
  </w:num>
  <w:num w:numId="12">
    <w:abstractNumId w:val="9"/>
  </w:num>
  <w:num w:numId="13">
    <w:abstractNumId w:val="16"/>
  </w:num>
  <w:num w:numId="14">
    <w:abstractNumId w:val="22"/>
  </w:num>
  <w:num w:numId="15">
    <w:abstractNumId w:val="28"/>
  </w:num>
  <w:num w:numId="16">
    <w:abstractNumId w:val="32"/>
  </w:num>
  <w:num w:numId="17">
    <w:abstractNumId w:val="1"/>
  </w:num>
  <w:num w:numId="18">
    <w:abstractNumId w:val="21"/>
  </w:num>
  <w:num w:numId="19">
    <w:abstractNumId w:val="5"/>
  </w:num>
  <w:num w:numId="20">
    <w:abstractNumId w:val="2"/>
  </w:num>
  <w:num w:numId="21">
    <w:abstractNumId w:val="3"/>
  </w:num>
  <w:num w:numId="22">
    <w:abstractNumId w:val="20"/>
  </w:num>
  <w:num w:numId="23">
    <w:abstractNumId w:val="31"/>
  </w:num>
  <w:num w:numId="24">
    <w:abstractNumId w:val="17"/>
  </w:num>
  <w:num w:numId="25">
    <w:abstractNumId w:val="24"/>
  </w:num>
  <w:num w:numId="26">
    <w:abstractNumId w:val="25"/>
  </w:num>
  <w:num w:numId="27">
    <w:abstractNumId w:val="10"/>
  </w:num>
  <w:num w:numId="28">
    <w:abstractNumId w:val="18"/>
  </w:num>
  <w:num w:numId="29">
    <w:abstractNumId w:val="6"/>
  </w:num>
  <w:num w:numId="30">
    <w:abstractNumId w:val="29"/>
  </w:num>
  <w:num w:numId="31">
    <w:abstractNumId w:val="33"/>
  </w:num>
  <w:num w:numId="32">
    <w:abstractNumId w:val="19"/>
  </w:num>
  <w:num w:numId="33">
    <w:abstractNumId w:val="26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3023"/>
    <w:rsid w:val="00001B2D"/>
    <w:rsid w:val="00001D5C"/>
    <w:rsid w:val="00005CFB"/>
    <w:rsid w:val="000206EC"/>
    <w:rsid w:val="00032D73"/>
    <w:rsid w:val="000404B2"/>
    <w:rsid w:val="00043ABA"/>
    <w:rsid w:val="00047F0B"/>
    <w:rsid w:val="0008453D"/>
    <w:rsid w:val="000A5C05"/>
    <w:rsid w:val="00111D5B"/>
    <w:rsid w:val="00142E50"/>
    <w:rsid w:val="00144548"/>
    <w:rsid w:val="00146C19"/>
    <w:rsid w:val="00154894"/>
    <w:rsid w:val="00157641"/>
    <w:rsid w:val="00165784"/>
    <w:rsid w:val="0018353A"/>
    <w:rsid w:val="00190055"/>
    <w:rsid w:val="00194633"/>
    <w:rsid w:val="001A6690"/>
    <w:rsid w:val="001A6982"/>
    <w:rsid w:val="001F3196"/>
    <w:rsid w:val="00212165"/>
    <w:rsid w:val="00212505"/>
    <w:rsid w:val="002235C6"/>
    <w:rsid w:val="0022597E"/>
    <w:rsid w:val="002554D2"/>
    <w:rsid w:val="00265740"/>
    <w:rsid w:val="00285BA4"/>
    <w:rsid w:val="002919FA"/>
    <w:rsid w:val="002B1A16"/>
    <w:rsid w:val="002B1E04"/>
    <w:rsid w:val="002D71D2"/>
    <w:rsid w:val="002F74EC"/>
    <w:rsid w:val="00306A99"/>
    <w:rsid w:val="003121E0"/>
    <w:rsid w:val="0031548B"/>
    <w:rsid w:val="00337AB4"/>
    <w:rsid w:val="003433D6"/>
    <w:rsid w:val="00345F2E"/>
    <w:rsid w:val="003626D5"/>
    <w:rsid w:val="00367EE0"/>
    <w:rsid w:val="0038496D"/>
    <w:rsid w:val="00390EA4"/>
    <w:rsid w:val="003963E0"/>
    <w:rsid w:val="00414291"/>
    <w:rsid w:val="00426FB4"/>
    <w:rsid w:val="004320D5"/>
    <w:rsid w:val="00437FE1"/>
    <w:rsid w:val="00445A5D"/>
    <w:rsid w:val="00490B33"/>
    <w:rsid w:val="004A4530"/>
    <w:rsid w:val="004C3023"/>
    <w:rsid w:val="004D1314"/>
    <w:rsid w:val="004D565C"/>
    <w:rsid w:val="004F5FC2"/>
    <w:rsid w:val="00500086"/>
    <w:rsid w:val="00511F7A"/>
    <w:rsid w:val="00542AE0"/>
    <w:rsid w:val="00560C84"/>
    <w:rsid w:val="005676A3"/>
    <w:rsid w:val="00572E7F"/>
    <w:rsid w:val="005B2CF4"/>
    <w:rsid w:val="005B63E2"/>
    <w:rsid w:val="005C43CE"/>
    <w:rsid w:val="005D1EFC"/>
    <w:rsid w:val="00611935"/>
    <w:rsid w:val="006164E9"/>
    <w:rsid w:val="00617B14"/>
    <w:rsid w:val="00624B62"/>
    <w:rsid w:val="00626A7E"/>
    <w:rsid w:val="00634496"/>
    <w:rsid w:val="00646D42"/>
    <w:rsid w:val="00653F80"/>
    <w:rsid w:val="00664CB0"/>
    <w:rsid w:val="006A6304"/>
    <w:rsid w:val="006C2B2C"/>
    <w:rsid w:val="006D2DE4"/>
    <w:rsid w:val="006D6936"/>
    <w:rsid w:val="00702B08"/>
    <w:rsid w:val="00703B9F"/>
    <w:rsid w:val="00737E21"/>
    <w:rsid w:val="00754A59"/>
    <w:rsid w:val="00757277"/>
    <w:rsid w:val="0076180F"/>
    <w:rsid w:val="007767BC"/>
    <w:rsid w:val="0079235E"/>
    <w:rsid w:val="007A2621"/>
    <w:rsid w:val="007F0D85"/>
    <w:rsid w:val="00801610"/>
    <w:rsid w:val="00806D24"/>
    <w:rsid w:val="008322A8"/>
    <w:rsid w:val="00834EB1"/>
    <w:rsid w:val="00840807"/>
    <w:rsid w:val="008408C2"/>
    <w:rsid w:val="00883EED"/>
    <w:rsid w:val="008873FC"/>
    <w:rsid w:val="008904A3"/>
    <w:rsid w:val="008A1811"/>
    <w:rsid w:val="008A5767"/>
    <w:rsid w:val="008B1313"/>
    <w:rsid w:val="00902792"/>
    <w:rsid w:val="00907121"/>
    <w:rsid w:val="009106DE"/>
    <w:rsid w:val="00910A01"/>
    <w:rsid w:val="00913A85"/>
    <w:rsid w:val="0091747E"/>
    <w:rsid w:val="00935E8C"/>
    <w:rsid w:val="00960158"/>
    <w:rsid w:val="00982690"/>
    <w:rsid w:val="00992960"/>
    <w:rsid w:val="009E6CCD"/>
    <w:rsid w:val="009F0288"/>
    <w:rsid w:val="009F5E68"/>
    <w:rsid w:val="00A40141"/>
    <w:rsid w:val="00A503D6"/>
    <w:rsid w:val="00A515D7"/>
    <w:rsid w:val="00A95FFC"/>
    <w:rsid w:val="00AA1B31"/>
    <w:rsid w:val="00AB1928"/>
    <w:rsid w:val="00AB4FBA"/>
    <w:rsid w:val="00AC04E4"/>
    <w:rsid w:val="00AF2BE3"/>
    <w:rsid w:val="00B159C8"/>
    <w:rsid w:val="00B205AD"/>
    <w:rsid w:val="00B23D08"/>
    <w:rsid w:val="00B55782"/>
    <w:rsid w:val="00B6103E"/>
    <w:rsid w:val="00B95163"/>
    <w:rsid w:val="00BC40E7"/>
    <w:rsid w:val="00BC558B"/>
    <w:rsid w:val="00BD7515"/>
    <w:rsid w:val="00BE0FDF"/>
    <w:rsid w:val="00BF7E82"/>
    <w:rsid w:val="00C00819"/>
    <w:rsid w:val="00C30B08"/>
    <w:rsid w:val="00C53EA0"/>
    <w:rsid w:val="00C65678"/>
    <w:rsid w:val="00C67791"/>
    <w:rsid w:val="00C76BF8"/>
    <w:rsid w:val="00CC494A"/>
    <w:rsid w:val="00CE130C"/>
    <w:rsid w:val="00CE6973"/>
    <w:rsid w:val="00CF4D36"/>
    <w:rsid w:val="00CF4D68"/>
    <w:rsid w:val="00D30383"/>
    <w:rsid w:val="00D31641"/>
    <w:rsid w:val="00D42DC6"/>
    <w:rsid w:val="00D52B37"/>
    <w:rsid w:val="00D8463C"/>
    <w:rsid w:val="00D8791D"/>
    <w:rsid w:val="00DB1C3C"/>
    <w:rsid w:val="00DB68F1"/>
    <w:rsid w:val="00DC5199"/>
    <w:rsid w:val="00DF1EDB"/>
    <w:rsid w:val="00E1442A"/>
    <w:rsid w:val="00E54BD3"/>
    <w:rsid w:val="00E57EA8"/>
    <w:rsid w:val="00E61D50"/>
    <w:rsid w:val="00E640FA"/>
    <w:rsid w:val="00E66C2E"/>
    <w:rsid w:val="00E72542"/>
    <w:rsid w:val="00E73534"/>
    <w:rsid w:val="00EB7B30"/>
    <w:rsid w:val="00EC3E29"/>
    <w:rsid w:val="00ED14FC"/>
    <w:rsid w:val="00EE36D7"/>
    <w:rsid w:val="00F0525B"/>
    <w:rsid w:val="00F15E83"/>
    <w:rsid w:val="00F36431"/>
    <w:rsid w:val="00F4324B"/>
    <w:rsid w:val="00F80ED9"/>
    <w:rsid w:val="00F84E3A"/>
    <w:rsid w:val="00FA1FDD"/>
    <w:rsid w:val="00FB0F4A"/>
    <w:rsid w:val="00FB4037"/>
    <w:rsid w:val="00FE1D13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C3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30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C04E4"/>
    <w:pPr>
      <w:ind w:leftChars="400" w:left="840"/>
    </w:pPr>
  </w:style>
  <w:style w:type="paragraph" w:styleId="a6">
    <w:name w:val="header"/>
    <w:basedOn w:val="a"/>
    <w:link w:val="a7"/>
    <w:unhideWhenUsed/>
    <w:rsid w:val="002121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12165"/>
  </w:style>
  <w:style w:type="paragraph" w:styleId="a8">
    <w:name w:val="footer"/>
    <w:basedOn w:val="a"/>
    <w:link w:val="a9"/>
    <w:uiPriority w:val="99"/>
    <w:unhideWhenUsed/>
    <w:rsid w:val="002121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2165"/>
  </w:style>
  <w:style w:type="table" w:styleId="aa">
    <w:name w:val="Table Grid"/>
    <w:basedOn w:val="a1"/>
    <w:rsid w:val="00572E7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72E7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572E7F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rsid w:val="00572E7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rsid w:val="00572E7F"/>
    <w:rPr>
      <w:rFonts w:ascii="Century" w:eastAsia="ＭＳ 明朝" w:hAnsi="Century" w:cs="Times New Roman"/>
      <w:sz w:val="24"/>
      <w:szCs w:val="24"/>
    </w:rPr>
  </w:style>
  <w:style w:type="paragraph" w:customStyle="1" w:styleId="af">
    <w:name w:val="一太郎"/>
    <w:rsid w:val="00572E7F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12"/>
      <w:kern w:val="0"/>
      <w:szCs w:val="21"/>
    </w:rPr>
  </w:style>
  <w:style w:type="character" w:styleId="af0">
    <w:name w:val="annotation reference"/>
    <w:rsid w:val="00572E7F"/>
    <w:rPr>
      <w:sz w:val="18"/>
      <w:szCs w:val="18"/>
    </w:rPr>
  </w:style>
  <w:style w:type="paragraph" w:styleId="af1">
    <w:name w:val="annotation text"/>
    <w:basedOn w:val="a"/>
    <w:link w:val="af2"/>
    <w:rsid w:val="00572E7F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2">
    <w:name w:val="コメント文字列 (文字)"/>
    <w:basedOn w:val="a0"/>
    <w:link w:val="af1"/>
    <w:rsid w:val="00572E7F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rsid w:val="00572E7F"/>
    <w:rPr>
      <w:b/>
      <w:bCs/>
    </w:rPr>
  </w:style>
  <w:style w:type="character" w:customStyle="1" w:styleId="af4">
    <w:name w:val="コメント内容 (文字)"/>
    <w:basedOn w:val="af2"/>
    <w:link w:val="af3"/>
    <w:rsid w:val="00572E7F"/>
    <w:rPr>
      <w:rFonts w:ascii="Century" w:eastAsia="ＭＳ 明朝" w:hAnsi="Century" w:cs="Times New Roman"/>
      <w:b/>
      <w:bCs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801610"/>
  </w:style>
  <w:style w:type="character" w:customStyle="1" w:styleId="af6">
    <w:name w:val="日付 (文字)"/>
    <w:basedOn w:val="a0"/>
    <w:link w:val="af5"/>
    <w:uiPriority w:val="99"/>
    <w:semiHidden/>
    <w:rsid w:val="00801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C3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30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C04E4"/>
    <w:pPr>
      <w:ind w:leftChars="400" w:left="840"/>
    </w:pPr>
  </w:style>
  <w:style w:type="paragraph" w:styleId="a6">
    <w:name w:val="header"/>
    <w:basedOn w:val="a"/>
    <w:link w:val="a7"/>
    <w:unhideWhenUsed/>
    <w:rsid w:val="002121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12165"/>
  </w:style>
  <w:style w:type="paragraph" w:styleId="a8">
    <w:name w:val="footer"/>
    <w:basedOn w:val="a"/>
    <w:link w:val="a9"/>
    <w:unhideWhenUsed/>
    <w:rsid w:val="002121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12165"/>
  </w:style>
  <w:style w:type="table" w:styleId="aa">
    <w:name w:val="Table Grid"/>
    <w:basedOn w:val="a1"/>
    <w:rsid w:val="00572E7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72E7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572E7F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rsid w:val="00572E7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rsid w:val="00572E7F"/>
    <w:rPr>
      <w:rFonts w:ascii="Century" w:eastAsia="ＭＳ 明朝" w:hAnsi="Century" w:cs="Times New Roman"/>
      <w:sz w:val="24"/>
      <w:szCs w:val="24"/>
    </w:rPr>
  </w:style>
  <w:style w:type="paragraph" w:customStyle="1" w:styleId="af">
    <w:name w:val="一太郎"/>
    <w:rsid w:val="00572E7F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12"/>
      <w:kern w:val="0"/>
      <w:szCs w:val="21"/>
    </w:rPr>
  </w:style>
  <w:style w:type="character" w:styleId="af0">
    <w:name w:val="annotation reference"/>
    <w:rsid w:val="00572E7F"/>
    <w:rPr>
      <w:sz w:val="18"/>
      <w:szCs w:val="18"/>
    </w:rPr>
  </w:style>
  <w:style w:type="paragraph" w:styleId="af1">
    <w:name w:val="annotation text"/>
    <w:basedOn w:val="a"/>
    <w:link w:val="af2"/>
    <w:rsid w:val="00572E7F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2">
    <w:name w:val="コメント文字列 (文字)"/>
    <w:basedOn w:val="a0"/>
    <w:link w:val="af1"/>
    <w:rsid w:val="00572E7F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rsid w:val="00572E7F"/>
    <w:rPr>
      <w:b/>
      <w:bCs/>
    </w:rPr>
  </w:style>
  <w:style w:type="character" w:customStyle="1" w:styleId="af4">
    <w:name w:val="コメント内容 (文字)"/>
    <w:basedOn w:val="af2"/>
    <w:link w:val="af3"/>
    <w:rsid w:val="00572E7F"/>
    <w:rPr>
      <w:rFonts w:ascii="Century" w:eastAsia="ＭＳ 明朝" w:hAnsi="Century" w:cs="Times New Roman"/>
      <w:b/>
      <w:bCs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801610"/>
  </w:style>
  <w:style w:type="character" w:customStyle="1" w:styleId="af6">
    <w:name w:val="日付 (文字)"/>
    <w:basedOn w:val="a0"/>
    <w:link w:val="af5"/>
    <w:uiPriority w:val="99"/>
    <w:semiHidden/>
    <w:rsid w:val="00801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8D58-4CDE-43B0-8188-A5588252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Oita</cp:lastModifiedBy>
  <cp:revision>13</cp:revision>
  <cp:lastPrinted>2017-04-17T02:45:00Z</cp:lastPrinted>
  <dcterms:created xsi:type="dcterms:W3CDTF">2017-04-19T01:51:00Z</dcterms:created>
  <dcterms:modified xsi:type="dcterms:W3CDTF">2017-06-04T10:06:00Z</dcterms:modified>
</cp:coreProperties>
</file>